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35" w:rsidRPr="009A0B35" w:rsidRDefault="00B043F3" w:rsidP="009A0B35">
      <w:pPr>
        <w:jc w:val="center"/>
        <w:rPr>
          <w:rFonts w:ascii="ＭＳ 明朝" w:eastAsia="ＭＳ 明朝" w:hAnsi="ＭＳ 明朝"/>
          <w:b/>
        </w:rPr>
      </w:pPr>
      <w:r w:rsidRPr="009A0B35">
        <w:rPr>
          <w:rFonts w:ascii="ＭＳ 明朝" w:eastAsia="ＭＳ 明朝" w:hAnsi="ＭＳ 明朝" w:hint="eastAsia"/>
          <w:b/>
        </w:rPr>
        <w:t>第</w:t>
      </w:r>
      <w:r w:rsidR="00EF1F46" w:rsidRPr="009613F1">
        <w:rPr>
          <w:rFonts w:ascii="Century" w:eastAsia="ＭＳ 明朝" w:hAnsi="Century" w:hint="eastAsia"/>
          <w:b/>
        </w:rPr>
        <w:t>21</w:t>
      </w:r>
      <w:r w:rsidRPr="009A0B35">
        <w:rPr>
          <w:rFonts w:ascii="ＭＳ 明朝" w:eastAsia="ＭＳ 明朝" w:hAnsi="ＭＳ 明朝" w:hint="eastAsia"/>
          <w:b/>
        </w:rPr>
        <w:t>回日本バイオセーフティ学会総会・学術集会</w:t>
      </w:r>
    </w:p>
    <w:p w:rsidR="00B043F3" w:rsidRPr="009A0B35" w:rsidRDefault="00B043F3" w:rsidP="009A0B35">
      <w:pPr>
        <w:jc w:val="center"/>
        <w:rPr>
          <w:rFonts w:ascii="ＭＳ 明朝" w:eastAsia="ＭＳ 明朝" w:hAnsi="ＭＳ 明朝"/>
          <w:b/>
        </w:rPr>
      </w:pPr>
      <w:r w:rsidRPr="009A0B35">
        <w:rPr>
          <w:rFonts w:ascii="ＭＳ 明朝" w:eastAsia="ＭＳ 明朝" w:hAnsi="ＭＳ 明朝" w:hint="eastAsia"/>
          <w:b/>
        </w:rPr>
        <w:t>一般演題募集のお知らせ</w:t>
      </w:r>
    </w:p>
    <w:p w:rsidR="00B043F3" w:rsidRPr="00B043F3" w:rsidRDefault="00B043F3" w:rsidP="00B043F3">
      <w:pPr>
        <w:rPr>
          <w:rFonts w:ascii="ＭＳ 明朝" w:eastAsia="ＭＳ 明朝" w:hAnsi="ＭＳ 明朝"/>
          <w:sz w:val="21"/>
          <w:szCs w:val="21"/>
        </w:rPr>
      </w:pPr>
    </w:p>
    <w:p w:rsidR="00B043F3" w:rsidRPr="00B043F3" w:rsidRDefault="00B043F3" w:rsidP="00B043F3">
      <w:pPr>
        <w:rPr>
          <w:rFonts w:ascii="ＭＳ 明朝" w:eastAsia="ＭＳ 明朝" w:hAnsi="ＭＳ 明朝"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会員の皆様からの演題募集を行います。多くのご応募をお願いいたします。</w:t>
      </w:r>
    </w:p>
    <w:p w:rsidR="00B043F3" w:rsidRPr="00B043F3" w:rsidRDefault="00B043F3" w:rsidP="00B043F3">
      <w:pPr>
        <w:rPr>
          <w:rFonts w:ascii="ＭＳ 明朝" w:eastAsia="ＭＳ 明朝" w:hAnsi="ＭＳ 明朝"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 xml:space="preserve">募集演題分類項目： </w:t>
      </w:r>
    </w:p>
    <w:p w:rsidR="00B043F3" w:rsidRDefault="00B043F3" w:rsidP="008C5646">
      <w:pPr>
        <w:rPr>
          <w:rFonts w:ascii="ＭＳ Ｐ明朝" w:eastAsia="ＭＳ Ｐ明朝" w:hAnsi="ＭＳ Ｐ明朝"/>
          <w:b/>
        </w:rPr>
      </w:pPr>
    </w:p>
    <w:p w:rsidR="00B043F3" w:rsidRPr="00B043F3" w:rsidRDefault="00B043F3" w:rsidP="00B043F3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cs="ＭＳ 明朝" w:hint="eastAsia"/>
          <w:sz w:val="21"/>
          <w:szCs w:val="21"/>
        </w:rPr>
        <w:t>1．バイオリスクマネジメント全般（安全管理運営、教育・研修、病原体輸送、感染性廃棄物他）</w:t>
      </w:r>
    </w:p>
    <w:p w:rsidR="00B043F3" w:rsidRPr="00B043F3" w:rsidRDefault="00B043F3" w:rsidP="008C5646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2．医療機関（臨床検査室他）におけるバイオセーフティ</w:t>
      </w:r>
    </w:p>
    <w:p w:rsidR="00B043F3" w:rsidRPr="00B043F3" w:rsidRDefault="00B043F3" w:rsidP="008C5646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3．動物に関わるバイオセーフティ</w:t>
      </w:r>
    </w:p>
    <w:p w:rsidR="00B043F3" w:rsidRPr="00B043F3" w:rsidRDefault="00B043F3" w:rsidP="008C5646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4．安全装置、器具（安全キャビネット他）</w:t>
      </w:r>
    </w:p>
    <w:p w:rsidR="00B043F3" w:rsidRPr="00B043F3" w:rsidRDefault="00B043F3" w:rsidP="008C5646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5．施設設計（実験室、病院検査室他）</w:t>
      </w:r>
    </w:p>
    <w:p w:rsidR="00B043F3" w:rsidRPr="00B043F3" w:rsidRDefault="00B043F3" w:rsidP="008C5646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6．消毒、滅菌全般</w:t>
      </w:r>
    </w:p>
    <w:p w:rsidR="00B043F3" w:rsidRPr="00B043F3" w:rsidRDefault="00B043F3" w:rsidP="008C5646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7．バイオセキュリティ</w:t>
      </w:r>
    </w:p>
    <w:p w:rsidR="00B043F3" w:rsidRPr="00B043F3" w:rsidRDefault="00B043F3" w:rsidP="008C5646">
      <w:pPr>
        <w:rPr>
          <w:rFonts w:ascii="ＭＳ 明朝" w:eastAsia="ＭＳ 明朝" w:hAnsi="ＭＳ 明朝"/>
          <w:b/>
          <w:sz w:val="21"/>
          <w:szCs w:val="21"/>
        </w:rPr>
      </w:pPr>
      <w:r w:rsidRPr="00B043F3">
        <w:rPr>
          <w:rFonts w:ascii="ＭＳ 明朝" w:eastAsia="ＭＳ 明朝" w:hAnsi="ＭＳ 明朝" w:hint="eastAsia"/>
          <w:sz w:val="21"/>
          <w:szCs w:val="21"/>
        </w:rPr>
        <w:t>8．その他</w:t>
      </w:r>
    </w:p>
    <w:p w:rsidR="00B043F3" w:rsidRDefault="00B043F3" w:rsidP="008C5646">
      <w:pPr>
        <w:rPr>
          <w:rFonts w:ascii="ＭＳ Ｐ明朝" w:eastAsia="ＭＳ Ｐ明朝" w:hAnsi="ＭＳ Ｐ明朝"/>
          <w:b/>
        </w:rPr>
      </w:pPr>
    </w:p>
    <w:p w:rsidR="00B043F3" w:rsidRPr="009613F1" w:rsidRDefault="00B043F3" w:rsidP="00B043F3">
      <w:pPr>
        <w:rPr>
          <w:rFonts w:ascii="Century" w:eastAsia="ＭＳ 明朝" w:hAnsi="Century"/>
          <w:sz w:val="21"/>
          <w:szCs w:val="21"/>
        </w:rPr>
      </w:pPr>
      <w:r w:rsidRPr="00B043F3">
        <w:rPr>
          <w:rFonts w:ascii="Century" w:eastAsia="ＭＳ 明朝" w:hAnsi="Century"/>
          <w:sz w:val="21"/>
          <w:szCs w:val="21"/>
        </w:rPr>
        <w:t>申込方法：</w:t>
      </w:r>
      <w:r w:rsidR="00FC425C">
        <w:rPr>
          <w:rFonts w:ascii="Century" w:eastAsia="ＭＳ 明朝" w:hAnsi="Century" w:hint="eastAsia"/>
          <w:sz w:val="21"/>
          <w:szCs w:val="21"/>
        </w:rPr>
        <w:t>学会ウェブ「総会・学術集会」の「第</w:t>
      </w:r>
      <w:r w:rsidR="00FC425C" w:rsidRPr="009613F1">
        <w:rPr>
          <w:rFonts w:ascii="Century" w:eastAsia="ＭＳ 明朝" w:hAnsi="Century" w:hint="eastAsia"/>
          <w:sz w:val="21"/>
          <w:szCs w:val="21"/>
        </w:rPr>
        <w:t>2</w:t>
      </w:r>
      <w:r w:rsidR="00EF1F46" w:rsidRPr="009613F1">
        <w:rPr>
          <w:rFonts w:ascii="Century" w:eastAsia="ＭＳ 明朝" w:hAnsi="Century" w:hint="eastAsia"/>
          <w:sz w:val="21"/>
          <w:szCs w:val="21"/>
        </w:rPr>
        <w:t>1</w:t>
      </w:r>
      <w:r w:rsidR="00FC425C" w:rsidRPr="009613F1">
        <w:rPr>
          <w:rFonts w:ascii="Century" w:eastAsia="ＭＳ 明朝" w:hAnsi="Century" w:hint="eastAsia"/>
          <w:sz w:val="21"/>
          <w:szCs w:val="21"/>
        </w:rPr>
        <w:t>回</w:t>
      </w:r>
      <w:r w:rsidR="00FC425C" w:rsidRPr="009613F1">
        <w:rPr>
          <w:rFonts w:ascii="Century" w:eastAsia="ＭＳ 明朝" w:hAnsi="Century" w:hint="eastAsia"/>
          <w:sz w:val="21"/>
          <w:szCs w:val="21"/>
        </w:rPr>
        <w:t xml:space="preserve"> </w:t>
      </w:r>
      <w:r w:rsidR="00FC425C" w:rsidRPr="009613F1">
        <w:rPr>
          <w:rFonts w:ascii="Century" w:eastAsia="ＭＳ 明朝" w:hAnsi="Century" w:hint="eastAsia"/>
          <w:sz w:val="21"/>
          <w:szCs w:val="21"/>
        </w:rPr>
        <w:t>日本バイオセーフティ学会総会・学術集会」に掲載</w:t>
      </w:r>
      <w:r w:rsidR="001B4198" w:rsidRPr="009613F1">
        <w:rPr>
          <w:rFonts w:ascii="Century" w:eastAsia="ＭＳ 明朝" w:hAnsi="Century" w:hint="eastAsia"/>
          <w:sz w:val="21"/>
          <w:szCs w:val="21"/>
        </w:rPr>
        <w:t>の</w:t>
      </w:r>
      <w:r w:rsidRPr="009613F1">
        <w:rPr>
          <w:rFonts w:ascii="Century" w:eastAsia="ＭＳ 明朝" w:hAnsi="Century"/>
          <w:sz w:val="21"/>
          <w:szCs w:val="21"/>
        </w:rPr>
        <w:t>「プログラム作成用紙」、「講演要旨記入用紙」に必要事項を記載の上、電子メールで下記宛お送りください。</w:t>
      </w:r>
    </w:p>
    <w:p w:rsidR="00B043F3" w:rsidRPr="00B043F3" w:rsidRDefault="001B4198" w:rsidP="00B043F3">
      <w:pPr>
        <w:rPr>
          <w:rFonts w:ascii="Century" w:eastAsia="ＭＳ 明朝" w:hAnsi="Century"/>
          <w:sz w:val="21"/>
          <w:szCs w:val="21"/>
        </w:rPr>
      </w:pPr>
      <w:r w:rsidRPr="009613F1">
        <w:rPr>
          <w:rFonts w:ascii="Century" w:eastAsia="ＭＳ 明朝" w:hAnsi="Century" w:cs="á}j]ˇ"/>
          <w:sz w:val="21"/>
          <w:szCs w:val="21"/>
        </w:rPr>
        <w:t>【申込先】</w:t>
      </w:r>
      <w:r w:rsidR="00B043F3" w:rsidRPr="009613F1">
        <w:rPr>
          <w:rFonts w:ascii="Century" w:eastAsia="ＭＳ 明朝" w:hAnsi="Century"/>
          <w:sz w:val="21"/>
          <w:szCs w:val="21"/>
        </w:rPr>
        <w:t>第</w:t>
      </w:r>
      <w:r w:rsidR="00EF1F46" w:rsidRPr="009613F1">
        <w:rPr>
          <w:rFonts w:ascii="Century" w:eastAsia="ＭＳ 明朝" w:hAnsi="Century" w:hint="eastAsia"/>
          <w:sz w:val="21"/>
          <w:szCs w:val="21"/>
        </w:rPr>
        <w:t>21</w:t>
      </w:r>
      <w:r w:rsidR="00B043F3" w:rsidRPr="009613F1">
        <w:rPr>
          <w:rFonts w:ascii="Century" w:eastAsia="ＭＳ 明朝" w:hAnsi="Century"/>
          <w:sz w:val="21"/>
          <w:szCs w:val="21"/>
        </w:rPr>
        <w:t>回日本バイオセーフティ学会</w:t>
      </w:r>
      <w:r w:rsidR="00B043F3" w:rsidRPr="00B043F3">
        <w:rPr>
          <w:rFonts w:ascii="Century" w:eastAsia="ＭＳ 明朝" w:hAnsi="Century"/>
          <w:sz w:val="21"/>
          <w:szCs w:val="21"/>
        </w:rPr>
        <w:t>総会・学術集会事務局</w:t>
      </w:r>
    </w:p>
    <w:p w:rsidR="00B043F3" w:rsidRPr="00EB40EA" w:rsidRDefault="00B043F3" w:rsidP="00B043F3">
      <w:pPr>
        <w:spacing w:line="300" w:lineRule="exact"/>
        <w:ind w:firstLineChars="100" w:firstLine="210"/>
        <w:rPr>
          <w:rFonts w:ascii="Century" w:eastAsia="ＭＳ 明朝" w:hAnsi="Century"/>
          <w:sz w:val="21"/>
          <w:szCs w:val="21"/>
        </w:rPr>
      </w:pPr>
      <w:r w:rsidRPr="00EB40EA">
        <w:rPr>
          <w:rFonts w:ascii="Century" w:eastAsia="ＭＳ 明朝" w:hAnsi="Century"/>
          <w:sz w:val="21"/>
          <w:szCs w:val="21"/>
        </w:rPr>
        <w:t>〒</w:t>
      </w:r>
      <w:r w:rsidR="00F42E33" w:rsidRPr="00EB40EA">
        <w:rPr>
          <w:rFonts w:ascii="Century" w:eastAsia="ＭＳ 明朝" w:hAnsi="Century" w:hint="eastAsia"/>
          <w:sz w:val="21"/>
          <w:szCs w:val="21"/>
        </w:rPr>
        <w:t>305-0003</w:t>
      </w:r>
    </w:p>
    <w:p w:rsidR="00B043F3" w:rsidRPr="00EB40EA" w:rsidRDefault="00B043F3" w:rsidP="00B043F3">
      <w:pPr>
        <w:spacing w:line="300" w:lineRule="exact"/>
        <w:ind w:firstLineChars="100" w:firstLine="210"/>
        <w:rPr>
          <w:rFonts w:ascii="Century" w:eastAsia="ＭＳ 明朝" w:hAnsi="Century"/>
          <w:sz w:val="21"/>
          <w:szCs w:val="21"/>
        </w:rPr>
      </w:pPr>
      <w:r w:rsidRPr="00EB40EA">
        <w:rPr>
          <w:rFonts w:ascii="Century" w:eastAsia="ＭＳ 明朝" w:hAnsi="Century" w:hint="eastAsia"/>
          <w:sz w:val="21"/>
          <w:szCs w:val="21"/>
        </w:rPr>
        <w:t>茨城県つくば市</w:t>
      </w:r>
      <w:r w:rsidR="00F42E33" w:rsidRPr="00EB40EA">
        <w:rPr>
          <w:rFonts w:ascii="Century" w:eastAsia="ＭＳ 明朝" w:hAnsi="Century" w:hint="eastAsia"/>
          <w:sz w:val="21"/>
          <w:szCs w:val="21"/>
        </w:rPr>
        <w:t>桜</w:t>
      </w:r>
      <w:r w:rsidR="00F42E33" w:rsidRPr="00EB40EA">
        <w:rPr>
          <w:rFonts w:ascii="Century" w:eastAsia="ＭＳ 明朝" w:hAnsi="Century" w:hint="eastAsia"/>
          <w:sz w:val="21"/>
          <w:szCs w:val="21"/>
        </w:rPr>
        <w:t>1</w:t>
      </w:r>
      <w:r w:rsidR="00F42E33" w:rsidRPr="00EB40EA">
        <w:rPr>
          <w:rFonts w:ascii="Century" w:eastAsia="ＭＳ 明朝" w:hAnsi="Century" w:hint="eastAsia"/>
          <w:sz w:val="21"/>
          <w:szCs w:val="21"/>
        </w:rPr>
        <w:t>丁目</w:t>
      </w:r>
      <w:r w:rsidR="00F42E33" w:rsidRPr="00EB40EA">
        <w:rPr>
          <w:rFonts w:ascii="Century" w:eastAsia="ＭＳ 明朝" w:hAnsi="Century" w:hint="eastAsia"/>
          <w:sz w:val="21"/>
          <w:szCs w:val="21"/>
        </w:rPr>
        <w:t>16</w:t>
      </w:r>
      <w:r w:rsidR="006116D5">
        <w:rPr>
          <w:rFonts w:ascii="Century" w:eastAsia="ＭＳ 明朝" w:hAnsi="Century" w:hint="eastAsia"/>
          <w:sz w:val="21"/>
          <w:szCs w:val="21"/>
        </w:rPr>
        <w:t>-</w:t>
      </w:r>
      <w:r w:rsidR="00F42E33" w:rsidRPr="00EB40EA">
        <w:rPr>
          <w:rFonts w:ascii="Century" w:eastAsia="ＭＳ 明朝" w:hAnsi="Century" w:hint="eastAsia"/>
          <w:sz w:val="21"/>
          <w:szCs w:val="21"/>
        </w:rPr>
        <w:t>2</w:t>
      </w:r>
    </w:p>
    <w:p w:rsidR="00B043F3" w:rsidRPr="00EB40EA" w:rsidRDefault="00B043F3" w:rsidP="00B043F3">
      <w:pPr>
        <w:spacing w:line="300" w:lineRule="exact"/>
        <w:ind w:firstLineChars="100" w:firstLine="210"/>
        <w:rPr>
          <w:rFonts w:ascii="Century" w:eastAsia="ＭＳ 明朝" w:hAnsi="Century"/>
          <w:sz w:val="21"/>
          <w:szCs w:val="21"/>
        </w:rPr>
      </w:pPr>
      <w:r w:rsidRPr="00EB40EA">
        <w:rPr>
          <w:rFonts w:ascii="Century" w:eastAsia="ＭＳ 明朝" w:hAnsi="Century" w:hint="eastAsia"/>
          <w:sz w:val="21"/>
          <w:szCs w:val="21"/>
        </w:rPr>
        <w:t>（一社）予防衛生協会</w:t>
      </w:r>
      <w:r w:rsidRPr="00EB40EA">
        <w:rPr>
          <w:rFonts w:ascii="Century" w:eastAsia="ＭＳ 明朝" w:hAnsi="Century"/>
          <w:sz w:val="21"/>
          <w:szCs w:val="21"/>
        </w:rPr>
        <w:t>内</w:t>
      </w:r>
      <w:r w:rsidR="006116D5">
        <w:rPr>
          <w:rFonts w:ascii="Century" w:eastAsia="ＭＳ 明朝" w:hAnsi="Century" w:hint="eastAsia"/>
          <w:sz w:val="21"/>
          <w:szCs w:val="21"/>
        </w:rPr>
        <w:t xml:space="preserve">  </w:t>
      </w:r>
      <w:r w:rsidR="006116D5">
        <w:rPr>
          <w:rFonts w:ascii="Century" w:eastAsia="ＭＳ 明朝" w:hAnsi="Century" w:hint="eastAsia"/>
          <w:sz w:val="21"/>
          <w:szCs w:val="21"/>
        </w:rPr>
        <w:t>担当：小野孝浩</w:t>
      </w:r>
    </w:p>
    <w:p w:rsidR="006116D5" w:rsidRPr="001B4198" w:rsidRDefault="00B043F3" w:rsidP="00B043F3">
      <w:pPr>
        <w:ind w:firstLineChars="100" w:firstLine="210"/>
        <w:rPr>
          <w:rFonts w:ascii="Century" w:hAnsi="Century"/>
        </w:rPr>
      </w:pPr>
      <w:r w:rsidRPr="00EB40EA">
        <w:rPr>
          <w:rFonts w:ascii="Century" w:eastAsia="ＭＳ 明朝" w:hAnsi="Century"/>
          <w:sz w:val="21"/>
          <w:szCs w:val="21"/>
        </w:rPr>
        <w:t>E-mail</w:t>
      </w:r>
      <w:r w:rsidRPr="00EB40EA">
        <w:rPr>
          <w:rFonts w:ascii="Century" w:eastAsia="ＭＳ 明朝" w:hAnsi="Century"/>
          <w:sz w:val="21"/>
          <w:szCs w:val="21"/>
        </w:rPr>
        <w:t>：</w:t>
      </w:r>
      <w:hyperlink r:id="rId9" w:history="1">
        <w:r w:rsidRPr="00DF1D72">
          <w:rPr>
            <w:rStyle w:val="a8"/>
            <w:rFonts w:ascii="Century" w:eastAsia="ＭＳ 明朝" w:hAnsi="Century"/>
            <w:sz w:val="21"/>
            <w:szCs w:val="21"/>
          </w:rPr>
          <w:t>tono@primate.or.jp</w:t>
        </w:r>
      </w:hyperlink>
    </w:p>
    <w:p w:rsidR="00B043F3" w:rsidRPr="00B043F3" w:rsidRDefault="00B043F3" w:rsidP="006116D5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B043F3">
        <w:rPr>
          <w:rFonts w:ascii="Century" w:eastAsia="ＭＳ 明朝" w:hAnsi="Century"/>
          <w:sz w:val="21"/>
          <w:szCs w:val="21"/>
        </w:rPr>
        <w:t>TEL</w:t>
      </w:r>
      <w:r w:rsidRPr="00B043F3">
        <w:rPr>
          <w:rFonts w:ascii="Century" w:eastAsia="ＭＳ 明朝" w:hAnsi="Century"/>
          <w:sz w:val="21"/>
          <w:szCs w:val="21"/>
        </w:rPr>
        <w:t>：</w:t>
      </w:r>
      <w:r w:rsidRPr="00B043F3">
        <w:rPr>
          <w:rFonts w:ascii="Century" w:eastAsia="ＭＳ 明朝" w:hAnsi="Century"/>
          <w:sz w:val="21"/>
          <w:szCs w:val="21"/>
        </w:rPr>
        <w:t>029-828-6888  FAX</w:t>
      </w:r>
      <w:r w:rsidRPr="00B043F3">
        <w:rPr>
          <w:rFonts w:ascii="Century" w:eastAsia="ＭＳ 明朝" w:hAnsi="Century"/>
          <w:sz w:val="21"/>
          <w:szCs w:val="21"/>
        </w:rPr>
        <w:t>：</w:t>
      </w:r>
      <w:r w:rsidRPr="00B043F3">
        <w:rPr>
          <w:rFonts w:ascii="Century" w:eastAsia="ＭＳ 明朝" w:hAnsi="Century"/>
          <w:sz w:val="21"/>
          <w:szCs w:val="21"/>
        </w:rPr>
        <w:t>029-828-6891</w:t>
      </w:r>
    </w:p>
    <w:p w:rsidR="00432975" w:rsidRDefault="00432975" w:rsidP="00B043F3">
      <w:pPr>
        <w:rPr>
          <w:rFonts w:ascii="Century" w:eastAsia="ＭＳ Ｐ明朝" w:hAnsi="Century"/>
          <w:color w:val="000000" w:themeColor="text1"/>
        </w:rPr>
      </w:pPr>
    </w:p>
    <w:p w:rsidR="001B4198" w:rsidRPr="009613F1" w:rsidRDefault="001B4198" w:rsidP="001B4198">
      <w:pPr>
        <w:rPr>
          <w:rFonts w:ascii="Century" w:eastAsia="ＭＳ 明朝" w:hAnsi="Century"/>
          <w:sz w:val="21"/>
          <w:szCs w:val="21"/>
        </w:rPr>
      </w:pPr>
      <w:r w:rsidRPr="00B043F3">
        <w:rPr>
          <w:rFonts w:ascii="Century" w:eastAsia="ＭＳ 明朝" w:hAnsi="Century"/>
          <w:sz w:val="21"/>
          <w:szCs w:val="21"/>
        </w:rPr>
        <w:t>申込締め切り：</w:t>
      </w:r>
      <w:r w:rsidRPr="009613F1">
        <w:rPr>
          <w:rFonts w:ascii="Century" w:eastAsia="ＭＳ 明朝" w:hAnsi="Century"/>
          <w:sz w:val="21"/>
          <w:szCs w:val="21"/>
        </w:rPr>
        <w:t>202</w:t>
      </w:r>
      <w:r w:rsidR="00EF1F46" w:rsidRPr="009613F1">
        <w:rPr>
          <w:rFonts w:ascii="Century" w:eastAsia="ＭＳ 明朝" w:hAnsi="Century" w:hint="eastAsia"/>
          <w:sz w:val="21"/>
          <w:szCs w:val="21"/>
        </w:rPr>
        <w:t>2</w:t>
      </w:r>
      <w:r w:rsidRPr="009613F1">
        <w:rPr>
          <w:rFonts w:ascii="Century" w:eastAsia="ＭＳ 明朝" w:hAnsi="Century"/>
          <w:sz w:val="21"/>
          <w:szCs w:val="21"/>
        </w:rPr>
        <w:t xml:space="preserve"> </w:t>
      </w:r>
      <w:r w:rsidRPr="009613F1">
        <w:rPr>
          <w:rFonts w:ascii="Century" w:eastAsia="ＭＳ 明朝" w:hAnsi="Century"/>
          <w:sz w:val="21"/>
          <w:szCs w:val="21"/>
        </w:rPr>
        <w:t>年</w:t>
      </w:r>
      <w:r w:rsidR="00EF1F46" w:rsidRPr="009613F1">
        <w:rPr>
          <w:rFonts w:ascii="Century" w:eastAsia="ＭＳ 明朝" w:hAnsi="Century" w:hint="eastAsia"/>
          <w:sz w:val="21"/>
          <w:szCs w:val="21"/>
        </w:rPr>
        <w:t>10</w:t>
      </w:r>
      <w:r w:rsidRPr="009613F1">
        <w:rPr>
          <w:rFonts w:ascii="Century" w:eastAsia="ＭＳ 明朝" w:hAnsi="Century"/>
          <w:sz w:val="21"/>
          <w:szCs w:val="21"/>
        </w:rPr>
        <w:t>月</w:t>
      </w:r>
      <w:r w:rsidR="00EF1F46" w:rsidRPr="009613F1">
        <w:rPr>
          <w:rFonts w:ascii="Century" w:eastAsia="ＭＳ 明朝" w:hAnsi="Century" w:hint="eastAsia"/>
          <w:sz w:val="21"/>
          <w:szCs w:val="21"/>
        </w:rPr>
        <w:t>21</w:t>
      </w:r>
      <w:r w:rsidRPr="009613F1">
        <w:rPr>
          <w:rFonts w:ascii="Century" w:eastAsia="ＭＳ 明朝" w:hAnsi="Century"/>
          <w:sz w:val="21"/>
          <w:szCs w:val="21"/>
        </w:rPr>
        <w:t>日（</w:t>
      </w:r>
      <w:r w:rsidR="00EF1F46" w:rsidRPr="009613F1">
        <w:rPr>
          <w:rFonts w:ascii="Century" w:eastAsia="ＭＳ 明朝" w:hAnsi="Century" w:hint="eastAsia"/>
          <w:sz w:val="21"/>
          <w:szCs w:val="21"/>
        </w:rPr>
        <w:t>金</w:t>
      </w:r>
      <w:r w:rsidRPr="009613F1">
        <w:rPr>
          <w:rFonts w:ascii="Century" w:eastAsia="ＭＳ 明朝" w:hAnsi="Century"/>
          <w:sz w:val="21"/>
          <w:szCs w:val="21"/>
        </w:rPr>
        <w:t>）</w:t>
      </w:r>
      <w:bookmarkStart w:id="0" w:name="_GoBack"/>
      <w:bookmarkEnd w:id="0"/>
    </w:p>
    <w:p w:rsidR="001B4198" w:rsidRPr="001B4198" w:rsidRDefault="001B4198" w:rsidP="00B043F3">
      <w:pPr>
        <w:rPr>
          <w:rFonts w:ascii="Century" w:eastAsia="ＭＳ Ｐ明朝" w:hAnsi="Century"/>
          <w:color w:val="000000" w:themeColor="text1"/>
        </w:rPr>
      </w:pPr>
    </w:p>
    <w:sectPr w:rsidR="001B4198" w:rsidRPr="001B4198" w:rsidSect="00DA27AB">
      <w:pgSz w:w="11900" w:h="16840"/>
      <w:pgMar w:top="1418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10" w:rsidRDefault="00E22810" w:rsidP="00223577">
      <w:r>
        <w:separator/>
      </w:r>
    </w:p>
  </w:endnote>
  <w:endnote w:type="continuationSeparator" w:id="0">
    <w:p w:rsidR="00E22810" w:rsidRDefault="00E22810" w:rsidP="0022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á}j]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10" w:rsidRDefault="00E22810" w:rsidP="00223577">
      <w:r>
        <w:separator/>
      </w:r>
    </w:p>
  </w:footnote>
  <w:footnote w:type="continuationSeparator" w:id="0">
    <w:p w:rsidR="00E22810" w:rsidRDefault="00E22810" w:rsidP="0022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76"/>
    <w:multiLevelType w:val="hybridMultilevel"/>
    <w:tmpl w:val="6D62A4CA"/>
    <w:lvl w:ilvl="0" w:tplc="B6960D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44AA8"/>
    <w:multiLevelType w:val="hybridMultilevel"/>
    <w:tmpl w:val="23A03560"/>
    <w:lvl w:ilvl="0" w:tplc="F3A828E4">
      <w:start w:val="1"/>
      <w:numFmt w:val="decimal"/>
      <w:lvlText w:val="%1．"/>
      <w:lvlJc w:val="left"/>
      <w:pPr>
        <w:ind w:left="22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760" w:hanging="420"/>
      </w:pPr>
    </w:lvl>
    <w:lvl w:ilvl="2" w:tplc="04090011">
      <w:start w:val="1"/>
      <w:numFmt w:val="decimalEnclosedCircle"/>
      <w:lvlText w:val="%3"/>
      <w:lvlJc w:val="left"/>
      <w:pPr>
        <w:ind w:left="3180" w:hanging="420"/>
      </w:pPr>
    </w:lvl>
    <w:lvl w:ilvl="3" w:tplc="0409000F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>
    <w:nsid w:val="1F3F7C35"/>
    <w:multiLevelType w:val="hybridMultilevel"/>
    <w:tmpl w:val="11F66B82"/>
    <w:lvl w:ilvl="0" w:tplc="EA5A343A">
      <w:start w:val="1"/>
      <w:numFmt w:val="decimal"/>
      <w:lvlText w:val="%1)"/>
      <w:lvlJc w:val="left"/>
      <w:pPr>
        <w:ind w:left="380" w:hanging="38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344E23"/>
    <w:multiLevelType w:val="hybridMultilevel"/>
    <w:tmpl w:val="76FAB0EA"/>
    <w:lvl w:ilvl="0" w:tplc="C532BA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675080"/>
    <w:multiLevelType w:val="hybridMultilevel"/>
    <w:tmpl w:val="145E97FA"/>
    <w:lvl w:ilvl="0" w:tplc="C5BA167C">
      <w:start w:val="1"/>
      <w:numFmt w:val="decimal"/>
      <w:lvlText w:val="%1．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>
    <w:nsid w:val="2BA80A46"/>
    <w:multiLevelType w:val="hybridMultilevel"/>
    <w:tmpl w:val="BBCE5AC6"/>
    <w:lvl w:ilvl="0" w:tplc="9D1E2B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50853CC2"/>
    <w:multiLevelType w:val="hybridMultilevel"/>
    <w:tmpl w:val="6F9A06D8"/>
    <w:lvl w:ilvl="0" w:tplc="AD08A334">
      <w:start w:val="1"/>
      <w:numFmt w:val="decimal"/>
      <w:lvlText w:val="%1．"/>
      <w:lvlJc w:val="left"/>
      <w:pPr>
        <w:ind w:left="360" w:hanging="360"/>
      </w:pPr>
      <w:rPr>
        <w:rFonts w:ascii="ＭＳ 明朝" w:eastAsia="ＭＳ Ｐゴシック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99436B"/>
    <w:multiLevelType w:val="hybridMultilevel"/>
    <w:tmpl w:val="74DCA8CE"/>
    <w:lvl w:ilvl="0" w:tplc="165E7CF6">
      <w:start w:val="7"/>
      <w:numFmt w:val="decimal"/>
      <w:lvlText w:val="%1."/>
      <w:lvlJc w:val="left"/>
      <w:pPr>
        <w:ind w:left="22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>
    <w:nsid w:val="773F7413"/>
    <w:multiLevelType w:val="hybridMultilevel"/>
    <w:tmpl w:val="EB0EFB0A"/>
    <w:lvl w:ilvl="0" w:tplc="E71A79A4">
      <w:start w:val="1"/>
      <w:numFmt w:val="decimal"/>
      <w:lvlText w:val="%1．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9">
    <w:nsid w:val="79ED5C3E"/>
    <w:multiLevelType w:val="hybridMultilevel"/>
    <w:tmpl w:val="7628744E"/>
    <w:lvl w:ilvl="0" w:tplc="2D8225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EA3"/>
    <w:rsid w:val="000001D2"/>
    <w:rsid w:val="00021278"/>
    <w:rsid w:val="00031188"/>
    <w:rsid w:val="000322B5"/>
    <w:rsid w:val="0003369B"/>
    <w:rsid w:val="0003435B"/>
    <w:rsid w:val="00043556"/>
    <w:rsid w:val="00044979"/>
    <w:rsid w:val="00046381"/>
    <w:rsid w:val="00067B9C"/>
    <w:rsid w:val="00074B1B"/>
    <w:rsid w:val="00085E35"/>
    <w:rsid w:val="00090FDF"/>
    <w:rsid w:val="000C631D"/>
    <w:rsid w:val="000D7BB9"/>
    <w:rsid w:val="001030E6"/>
    <w:rsid w:val="00105925"/>
    <w:rsid w:val="001065C6"/>
    <w:rsid w:val="001129F1"/>
    <w:rsid w:val="00114B7A"/>
    <w:rsid w:val="00121B2D"/>
    <w:rsid w:val="00124B05"/>
    <w:rsid w:val="00141C78"/>
    <w:rsid w:val="00141DC4"/>
    <w:rsid w:val="00142D59"/>
    <w:rsid w:val="001638A3"/>
    <w:rsid w:val="00171983"/>
    <w:rsid w:val="00172B0D"/>
    <w:rsid w:val="00175C04"/>
    <w:rsid w:val="001A2D49"/>
    <w:rsid w:val="001B4198"/>
    <w:rsid w:val="001D10B8"/>
    <w:rsid w:val="001D2721"/>
    <w:rsid w:val="001F1369"/>
    <w:rsid w:val="002012F0"/>
    <w:rsid w:val="002078AC"/>
    <w:rsid w:val="00211BEB"/>
    <w:rsid w:val="00223540"/>
    <w:rsid w:val="00223577"/>
    <w:rsid w:val="0023222E"/>
    <w:rsid w:val="00242338"/>
    <w:rsid w:val="00257B2E"/>
    <w:rsid w:val="00275873"/>
    <w:rsid w:val="002B386C"/>
    <w:rsid w:val="002C67D2"/>
    <w:rsid w:val="002D3A42"/>
    <w:rsid w:val="002E5D32"/>
    <w:rsid w:val="002F1CF2"/>
    <w:rsid w:val="002F557D"/>
    <w:rsid w:val="0031041F"/>
    <w:rsid w:val="003110F8"/>
    <w:rsid w:val="00317C00"/>
    <w:rsid w:val="00323403"/>
    <w:rsid w:val="00330F8B"/>
    <w:rsid w:val="003322D2"/>
    <w:rsid w:val="00340D31"/>
    <w:rsid w:val="003538B7"/>
    <w:rsid w:val="003575F9"/>
    <w:rsid w:val="00372443"/>
    <w:rsid w:val="00375CD7"/>
    <w:rsid w:val="003950BF"/>
    <w:rsid w:val="003A2BD8"/>
    <w:rsid w:val="003B584F"/>
    <w:rsid w:val="003C3F99"/>
    <w:rsid w:val="003D357A"/>
    <w:rsid w:val="003E443B"/>
    <w:rsid w:val="003E76CA"/>
    <w:rsid w:val="003E7C98"/>
    <w:rsid w:val="00426096"/>
    <w:rsid w:val="004306CD"/>
    <w:rsid w:val="00432975"/>
    <w:rsid w:val="00462A28"/>
    <w:rsid w:val="00464891"/>
    <w:rsid w:val="00483C88"/>
    <w:rsid w:val="004A1564"/>
    <w:rsid w:val="004A3691"/>
    <w:rsid w:val="004A503F"/>
    <w:rsid w:val="004C3EFA"/>
    <w:rsid w:val="004C4D0A"/>
    <w:rsid w:val="004D45F1"/>
    <w:rsid w:val="004E582D"/>
    <w:rsid w:val="00505AA8"/>
    <w:rsid w:val="00506B7D"/>
    <w:rsid w:val="0051411A"/>
    <w:rsid w:val="00523261"/>
    <w:rsid w:val="00527A15"/>
    <w:rsid w:val="005458B5"/>
    <w:rsid w:val="0055355D"/>
    <w:rsid w:val="005B2180"/>
    <w:rsid w:val="005B5C0D"/>
    <w:rsid w:val="005D1967"/>
    <w:rsid w:val="005D2528"/>
    <w:rsid w:val="005E0EFE"/>
    <w:rsid w:val="005E203C"/>
    <w:rsid w:val="005F161C"/>
    <w:rsid w:val="00602B3E"/>
    <w:rsid w:val="00606FAE"/>
    <w:rsid w:val="006116D5"/>
    <w:rsid w:val="00615885"/>
    <w:rsid w:val="00624012"/>
    <w:rsid w:val="006241EB"/>
    <w:rsid w:val="0062652B"/>
    <w:rsid w:val="00640F07"/>
    <w:rsid w:val="00675B17"/>
    <w:rsid w:val="006932A2"/>
    <w:rsid w:val="006A3B44"/>
    <w:rsid w:val="006B6E27"/>
    <w:rsid w:val="006C0B13"/>
    <w:rsid w:val="006C53A1"/>
    <w:rsid w:val="006C7B93"/>
    <w:rsid w:val="006E1A2B"/>
    <w:rsid w:val="006F2522"/>
    <w:rsid w:val="006F5D92"/>
    <w:rsid w:val="006F7B9F"/>
    <w:rsid w:val="00702833"/>
    <w:rsid w:val="00733CF3"/>
    <w:rsid w:val="007371A4"/>
    <w:rsid w:val="00745D7A"/>
    <w:rsid w:val="00751EFD"/>
    <w:rsid w:val="00751FC6"/>
    <w:rsid w:val="0078447E"/>
    <w:rsid w:val="007876E8"/>
    <w:rsid w:val="007966AE"/>
    <w:rsid w:val="007B5E1E"/>
    <w:rsid w:val="007C5B8F"/>
    <w:rsid w:val="007D6B75"/>
    <w:rsid w:val="007D735B"/>
    <w:rsid w:val="0081023E"/>
    <w:rsid w:val="00810966"/>
    <w:rsid w:val="00820EF3"/>
    <w:rsid w:val="00823E02"/>
    <w:rsid w:val="00824BBC"/>
    <w:rsid w:val="00826CED"/>
    <w:rsid w:val="00856BFA"/>
    <w:rsid w:val="0086516C"/>
    <w:rsid w:val="00872EC2"/>
    <w:rsid w:val="00876283"/>
    <w:rsid w:val="00883341"/>
    <w:rsid w:val="00883F84"/>
    <w:rsid w:val="008853A4"/>
    <w:rsid w:val="00891AD1"/>
    <w:rsid w:val="00893375"/>
    <w:rsid w:val="008C3F3F"/>
    <w:rsid w:val="008C5646"/>
    <w:rsid w:val="008D36EF"/>
    <w:rsid w:val="008E49E7"/>
    <w:rsid w:val="008F4BEA"/>
    <w:rsid w:val="0090787C"/>
    <w:rsid w:val="00930921"/>
    <w:rsid w:val="009613F1"/>
    <w:rsid w:val="009814D1"/>
    <w:rsid w:val="0099094A"/>
    <w:rsid w:val="00995F6D"/>
    <w:rsid w:val="009A0B35"/>
    <w:rsid w:val="009C157F"/>
    <w:rsid w:val="009C2D1C"/>
    <w:rsid w:val="009D0809"/>
    <w:rsid w:val="009D3DCE"/>
    <w:rsid w:val="009E038D"/>
    <w:rsid w:val="009E3546"/>
    <w:rsid w:val="009E4BB6"/>
    <w:rsid w:val="009E75B7"/>
    <w:rsid w:val="009E7CAA"/>
    <w:rsid w:val="00A04026"/>
    <w:rsid w:val="00A10C68"/>
    <w:rsid w:val="00A2290B"/>
    <w:rsid w:val="00A3481C"/>
    <w:rsid w:val="00A35007"/>
    <w:rsid w:val="00A36F71"/>
    <w:rsid w:val="00A534CE"/>
    <w:rsid w:val="00A577BA"/>
    <w:rsid w:val="00A740C6"/>
    <w:rsid w:val="00A74262"/>
    <w:rsid w:val="00A82302"/>
    <w:rsid w:val="00A97A8A"/>
    <w:rsid w:val="00AA0250"/>
    <w:rsid w:val="00AA16D9"/>
    <w:rsid w:val="00AB60F8"/>
    <w:rsid w:val="00AD1508"/>
    <w:rsid w:val="00B030C1"/>
    <w:rsid w:val="00B043F3"/>
    <w:rsid w:val="00B07146"/>
    <w:rsid w:val="00B1479B"/>
    <w:rsid w:val="00B336C0"/>
    <w:rsid w:val="00B50BD8"/>
    <w:rsid w:val="00B52E7A"/>
    <w:rsid w:val="00B6604F"/>
    <w:rsid w:val="00B713FD"/>
    <w:rsid w:val="00B91254"/>
    <w:rsid w:val="00B9128C"/>
    <w:rsid w:val="00B9391D"/>
    <w:rsid w:val="00B93FEF"/>
    <w:rsid w:val="00B96C28"/>
    <w:rsid w:val="00BA5235"/>
    <w:rsid w:val="00BA66E6"/>
    <w:rsid w:val="00BB68D8"/>
    <w:rsid w:val="00BD62A8"/>
    <w:rsid w:val="00BD640C"/>
    <w:rsid w:val="00BF0A2D"/>
    <w:rsid w:val="00BF4686"/>
    <w:rsid w:val="00C05AB7"/>
    <w:rsid w:val="00C07A1C"/>
    <w:rsid w:val="00C104F3"/>
    <w:rsid w:val="00C1684B"/>
    <w:rsid w:val="00C30A24"/>
    <w:rsid w:val="00C52EF7"/>
    <w:rsid w:val="00C541AF"/>
    <w:rsid w:val="00C65651"/>
    <w:rsid w:val="00C67A71"/>
    <w:rsid w:val="00C705B0"/>
    <w:rsid w:val="00C82C7D"/>
    <w:rsid w:val="00C83EA3"/>
    <w:rsid w:val="00C96782"/>
    <w:rsid w:val="00CC036F"/>
    <w:rsid w:val="00CF745B"/>
    <w:rsid w:val="00D06FB9"/>
    <w:rsid w:val="00D13B35"/>
    <w:rsid w:val="00D13EF7"/>
    <w:rsid w:val="00D419F3"/>
    <w:rsid w:val="00D45EA2"/>
    <w:rsid w:val="00D606D9"/>
    <w:rsid w:val="00D7063A"/>
    <w:rsid w:val="00D80A85"/>
    <w:rsid w:val="00D82D70"/>
    <w:rsid w:val="00DA1B6B"/>
    <w:rsid w:val="00DA27AB"/>
    <w:rsid w:val="00DA6736"/>
    <w:rsid w:val="00DC3829"/>
    <w:rsid w:val="00DD5B3C"/>
    <w:rsid w:val="00DF1C54"/>
    <w:rsid w:val="00E22488"/>
    <w:rsid w:val="00E22810"/>
    <w:rsid w:val="00E25550"/>
    <w:rsid w:val="00E434E3"/>
    <w:rsid w:val="00E518D3"/>
    <w:rsid w:val="00E52103"/>
    <w:rsid w:val="00E75553"/>
    <w:rsid w:val="00E95767"/>
    <w:rsid w:val="00EA434F"/>
    <w:rsid w:val="00EB40EA"/>
    <w:rsid w:val="00ED0EDF"/>
    <w:rsid w:val="00ED195F"/>
    <w:rsid w:val="00ED40FE"/>
    <w:rsid w:val="00ED4502"/>
    <w:rsid w:val="00EF1F46"/>
    <w:rsid w:val="00F03D2E"/>
    <w:rsid w:val="00F14742"/>
    <w:rsid w:val="00F2279E"/>
    <w:rsid w:val="00F265D7"/>
    <w:rsid w:val="00F30C7B"/>
    <w:rsid w:val="00F37101"/>
    <w:rsid w:val="00F42E33"/>
    <w:rsid w:val="00F55D91"/>
    <w:rsid w:val="00F638DA"/>
    <w:rsid w:val="00F72B73"/>
    <w:rsid w:val="00FB2BED"/>
    <w:rsid w:val="00FB38C5"/>
    <w:rsid w:val="00FC300D"/>
    <w:rsid w:val="00FC425C"/>
    <w:rsid w:val="00FE1A30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B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6F5D92"/>
    <w:rPr>
      <w:rFonts w:ascii="ＭＳ ゴシック" w:eastAsia="ＭＳ ゴシック" w:hAnsi="ＭＳ ゴシック" w:cs="ＭＳ ゴシック"/>
      <w:kern w:val="0"/>
    </w:rPr>
  </w:style>
  <w:style w:type="paragraph" w:styleId="a3">
    <w:name w:val="List Paragraph"/>
    <w:basedOn w:val="a"/>
    <w:uiPriority w:val="34"/>
    <w:qFormat/>
    <w:rsid w:val="00121B2D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s3">
    <w:name w:val="s3"/>
    <w:basedOn w:val="a0"/>
    <w:rsid w:val="006B6E27"/>
  </w:style>
  <w:style w:type="paragraph" w:styleId="a4">
    <w:name w:val="header"/>
    <w:basedOn w:val="a"/>
    <w:link w:val="a5"/>
    <w:uiPriority w:val="99"/>
    <w:unhideWhenUsed/>
    <w:rsid w:val="002235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577"/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footer"/>
    <w:basedOn w:val="a"/>
    <w:link w:val="a7"/>
    <w:uiPriority w:val="99"/>
    <w:unhideWhenUsed/>
    <w:rsid w:val="00223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3577"/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Hyperlink"/>
    <w:basedOn w:val="a0"/>
    <w:uiPriority w:val="99"/>
    <w:unhideWhenUsed/>
    <w:rsid w:val="00B043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no@primate.or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BA15-D716-47AD-BDEE-5D411AA1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杉山和良</cp:lastModifiedBy>
  <cp:revision>132</cp:revision>
  <cp:lastPrinted>2019-09-10T00:04:00Z</cp:lastPrinted>
  <dcterms:created xsi:type="dcterms:W3CDTF">2019-09-19T04:50:00Z</dcterms:created>
  <dcterms:modified xsi:type="dcterms:W3CDTF">2022-02-19T10:35:00Z</dcterms:modified>
</cp:coreProperties>
</file>